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0E9D" w14:textId="7D76AC80" w:rsidR="00EF57A5" w:rsidRPr="00EA5236" w:rsidRDefault="00F75716" w:rsidP="00EA5236">
      <w:pPr>
        <w:pStyle w:val="NoSpacing"/>
        <w:rPr>
          <w:sz w:val="18"/>
          <w:szCs w:val="18"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43A6B1BC">
                <wp:simplePos x="0" y="0"/>
                <wp:positionH relativeFrom="column">
                  <wp:posOffset>971550</wp:posOffset>
                </wp:positionH>
                <wp:positionV relativeFrom="paragraph">
                  <wp:posOffset>-160021</wp:posOffset>
                </wp:positionV>
                <wp:extent cx="5133975" cy="80105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7956A7EF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E2D3805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CAD5B4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B755BF1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05508A4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52CB2ED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D8EED6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7777777" w:rsidR="004A64B5" w:rsidRPr="00F45AA9" w:rsidRDefault="004A64B5" w:rsidP="004A64B5">
                            <w:pPr>
                              <w:ind w:left="7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0E201D24" w:rsidR="004A64B5" w:rsidRPr="00F45AA9" w:rsidRDefault="004A64B5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3204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11A1">
                              <w:rPr>
                                <w:b/>
                                <w:sz w:val="20"/>
                                <w:szCs w:val="20"/>
                              </w:rPr>
                              <w:t>October</w:t>
                            </w:r>
                            <w:r w:rsidR="00901B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11A1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F55FE8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160DBF19" w14:textId="32AF470E" w:rsidR="0067425A" w:rsidRDefault="004A64B5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3C31E1B6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4A64B5" w:rsidRPr="005C33C0" w:rsidRDefault="004A64B5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5C33C0" w:rsidRPr="00346254" w:rsidRDefault="005C33C0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4A64B5" w:rsidRPr="00901B03" w:rsidRDefault="004A64B5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901B03" w:rsidRDefault="00901B03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75EAA795" w:rsidR="00901B03" w:rsidRPr="005C33C0" w:rsidRDefault="00901B03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41CEBC6C" w14:textId="77777777" w:rsidR="00363BFB" w:rsidRPr="00D8251E" w:rsidRDefault="00363BFB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54D17DE" w14:textId="48A5787E" w:rsidR="00FA11A1" w:rsidRPr="00FA11A1" w:rsidRDefault="00FA11A1" w:rsidP="00FA11A1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Chancellor Jackson (30</w:t>
                            </w:r>
                            <w:r w:rsidR="00363BFB">
                              <w:rPr>
                                <w:b/>
                                <w:i/>
                                <w:sz w:val="18"/>
                              </w:rPr>
                              <w:t xml:space="preserve"> min)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Return to Campus Discussion </w:t>
                            </w:r>
                          </w:p>
                          <w:p w14:paraId="1B757752" w14:textId="036FCA61" w:rsidR="00FA11A1" w:rsidRPr="00FA11A1" w:rsidRDefault="004A64B5" w:rsidP="00FA11A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 w:rsidRPr="00363BFB">
                              <w:rPr>
                                <w:sz w:val="18"/>
                              </w:rPr>
                              <w:t>: (1</w:t>
                            </w:r>
                            <w:r w:rsidR="00202B4A">
                              <w:rPr>
                                <w:sz w:val="18"/>
                              </w:rPr>
                              <w:t>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759E7B29" w14:textId="72B3A574" w:rsidR="004A64B5" w:rsidRDefault="004A64B5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70DF5883" w14:textId="0CAB63A4" w:rsidR="00FA11A1" w:rsidRPr="002D3CDB" w:rsidRDefault="00FA11A1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reasurer Report </w:t>
                            </w:r>
                          </w:p>
                          <w:p w14:paraId="127A1636" w14:textId="77777777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2B13FA" w:rsidRPr="00974049" w:rsidRDefault="002B13FA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4A64B5" w:rsidRDefault="004A64B5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1CB91AAE" w14:textId="718B7B27" w:rsidR="004A64B5" w:rsidRPr="005D2750" w:rsidRDefault="004A64B5" w:rsidP="00974049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2D3CDB">
                              <w:rPr>
                                <w:sz w:val="18"/>
                              </w:rPr>
                              <w:t>3</w:t>
                            </w:r>
                            <w:r w:rsidR="003802B5"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7B96E16D" w14:textId="6DF68FD9" w:rsidR="002D3CDB" w:rsidRPr="002D3CDB" w:rsidRDefault="006B7BDE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065DA">
                              <w:rPr>
                                <w:sz w:val="18"/>
                                <w:szCs w:val="18"/>
                              </w:rPr>
                              <w:t>Vice Chancellor</w:t>
                            </w:r>
                            <w:r w:rsidR="00FA11A1">
                              <w:rPr>
                                <w:sz w:val="18"/>
                                <w:szCs w:val="18"/>
                              </w:rPr>
                              <w:t xml:space="preserve"> Brown and Silvia Cortez Wait List </w:t>
                            </w:r>
                          </w:p>
                          <w:p w14:paraId="71A94A3A" w14:textId="20EF4D74" w:rsidR="002D3CDB" w:rsidRPr="002D3CDB" w:rsidRDefault="002D3CDB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S Treasurer </w:t>
                            </w:r>
                            <w:r w:rsidR="00FA11A1">
                              <w:rPr>
                                <w:sz w:val="18"/>
                                <w:szCs w:val="18"/>
                              </w:rPr>
                              <w:t>Proposed: Andrew Park COA Academic Senator/Treasurer</w:t>
                            </w:r>
                          </w:p>
                          <w:p w14:paraId="149F205D" w14:textId="2B2266F6" w:rsidR="00E622D9" w:rsidRPr="002643FA" w:rsidRDefault="002D3CDB" w:rsidP="00901B03">
                            <w:pPr>
                              <w:pStyle w:val="ListParagraph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5694B79B" w14:textId="77777777" w:rsidR="004A64B5" w:rsidRPr="005F67D2" w:rsidRDefault="004A64B5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4CD2F2FC" w14:textId="6406055D" w:rsidR="002B13FA" w:rsidRDefault="004A64B5" w:rsidP="004A64B5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DC5180">
                              <w:rPr>
                                <w:i/>
                                <w:sz w:val="18"/>
                              </w:rPr>
                              <w:t>Next Meeting</w:t>
                            </w:r>
                            <w:r w:rsidR="0032046D"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="002D3CDB">
                              <w:rPr>
                                <w:i/>
                                <w:sz w:val="18"/>
                              </w:rPr>
                              <w:t xml:space="preserve">October </w:t>
                            </w:r>
                            <w:r w:rsidR="00FA11A1">
                              <w:rPr>
                                <w:i/>
                                <w:sz w:val="18"/>
                              </w:rPr>
                              <w:t>19</w:t>
                            </w:r>
                            <w:r w:rsidR="002D3CDB">
                              <w:rPr>
                                <w:i/>
                                <w:sz w:val="18"/>
                              </w:rPr>
                              <w:t>,</w:t>
                            </w:r>
                            <w:r w:rsidR="002B13FA">
                              <w:rPr>
                                <w:i/>
                                <w:sz w:val="18"/>
                              </w:rPr>
                              <w:t xml:space="preserve"> 2021</w:t>
                            </w:r>
                          </w:p>
                          <w:p w14:paraId="5CB6432E" w14:textId="4F0819A2" w:rsidR="004A64B5" w:rsidRPr="007D729A" w:rsidRDefault="00E622D9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3802B5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 </w:t>
                            </w:r>
                          </w:p>
                          <w:p w14:paraId="573C2728" w14:textId="77777777" w:rsidR="004A64B5" w:rsidRPr="00346254" w:rsidRDefault="004A64B5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AF514D" w:rsidRPr="00AF514D" w:rsidRDefault="004A64B5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4A64B5" w:rsidRPr="00346254" w:rsidRDefault="004A64B5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77777777" w:rsidR="004A64B5" w:rsidRPr="00126A50" w:rsidRDefault="004A64B5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2E5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6.5pt;margin-top:-12.6pt;width:404.2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" filled="f" stroked="f">
                <v:textbox>
                  <w:txbxContent>
                    <w:p w14:paraId="2E8D2F27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  <w:bookmarkStart w:id="3" w:name="OLE_LINK1"/>
                      <w:bookmarkStart w:id="4" w:name="OLE_LINK2"/>
                      <w:bookmarkStart w:id="5" w:name="_Hlk381440731"/>
                    </w:p>
                    <w:p w14:paraId="7956A7EF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E2D3805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77CAD5B4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B755BF1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05508A4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52CB2ED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ED8EED6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70366F1" w14:textId="77777777" w:rsidR="004A64B5" w:rsidRPr="00F45AA9" w:rsidRDefault="004A64B5" w:rsidP="004A64B5">
                      <w:pPr>
                        <w:ind w:left="720" w:firstLine="7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0E201D24" w:rsidR="004A64B5" w:rsidRPr="00F45AA9" w:rsidRDefault="004A64B5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32046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A11A1">
                        <w:rPr>
                          <w:b/>
                          <w:sz w:val="20"/>
                          <w:szCs w:val="20"/>
                        </w:rPr>
                        <w:t>October</w:t>
                      </w:r>
                      <w:r w:rsidR="00901B0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A11A1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</w:t>
                      </w:r>
                      <w:r w:rsidR="00F55FE8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160DBF19" w14:textId="32AF470E" w:rsidR="0067425A" w:rsidRDefault="004A64B5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3C31E1B6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4A64B5" w:rsidRPr="005C33C0" w:rsidRDefault="004A64B5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5C33C0" w:rsidRPr="00346254" w:rsidRDefault="005C33C0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4A64B5" w:rsidRPr="00901B03" w:rsidRDefault="004A64B5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901B03" w:rsidRDefault="00901B03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75EAA795" w:rsidR="00901B03" w:rsidRPr="005C33C0" w:rsidRDefault="00901B03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41CEBC6C" w14:textId="77777777" w:rsidR="00363BFB" w:rsidRPr="00D8251E" w:rsidRDefault="00363BFB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154D17DE" w14:textId="48A5787E" w:rsidR="00FA11A1" w:rsidRPr="00FA11A1" w:rsidRDefault="00FA11A1" w:rsidP="00FA11A1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Chancellor Jackson (30</w:t>
                      </w:r>
                      <w:r w:rsidR="00363BFB">
                        <w:rPr>
                          <w:b/>
                          <w:i/>
                          <w:sz w:val="18"/>
                        </w:rPr>
                        <w:t xml:space="preserve"> min)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 Return to Campus Discussion </w:t>
                      </w:r>
                    </w:p>
                    <w:p w14:paraId="1B757752" w14:textId="036FCA61" w:rsidR="00FA11A1" w:rsidRPr="00FA11A1" w:rsidRDefault="004A64B5" w:rsidP="00FA11A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 w:rsidRPr="00363BFB">
                        <w:rPr>
                          <w:sz w:val="18"/>
                        </w:rPr>
                        <w:t>: (1</w:t>
                      </w:r>
                      <w:r w:rsidR="00202B4A">
                        <w:rPr>
                          <w:sz w:val="18"/>
                        </w:rPr>
                        <w:t>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759E7B29" w14:textId="72B3A574" w:rsidR="004A64B5" w:rsidRDefault="004A64B5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70DF5883" w14:textId="0CAB63A4" w:rsidR="00FA11A1" w:rsidRPr="002D3CDB" w:rsidRDefault="00FA11A1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reasurer Report </w:t>
                      </w:r>
                    </w:p>
                    <w:p w14:paraId="127A1636" w14:textId="77777777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2B13FA" w:rsidRPr="00974049" w:rsidRDefault="002B13FA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4A64B5" w:rsidRDefault="004A64B5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1CB91AAE" w14:textId="718B7B27" w:rsidR="004A64B5" w:rsidRPr="005D2750" w:rsidRDefault="004A64B5" w:rsidP="00974049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</w:t>
                      </w:r>
                      <w:r w:rsidR="002D3CDB">
                        <w:rPr>
                          <w:sz w:val="18"/>
                        </w:rPr>
                        <w:t>3</w:t>
                      </w:r>
                      <w:r w:rsidR="003802B5">
                        <w:rPr>
                          <w:sz w:val="18"/>
                        </w:rPr>
                        <w:t>0</w:t>
                      </w:r>
                      <w:r>
                        <w:rPr>
                          <w:sz w:val="18"/>
                        </w:rPr>
                        <w:t xml:space="preserve"> min)</w:t>
                      </w:r>
                    </w:p>
                    <w:p w14:paraId="7B96E16D" w14:textId="6DF68FD9" w:rsidR="002D3CDB" w:rsidRPr="002D3CDB" w:rsidRDefault="006B7BDE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065DA">
                        <w:rPr>
                          <w:sz w:val="18"/>
                          <w:szCs w:val="18"/>
                        </w:rPr>
                        <w:t>Vice Chancellor</w:t>
                      </w:r>
                      <w:r w:rsidR="00FA11A1">
                        <w:rPr>
                          <w:sz w:val="18"/>
                          <w:szCs w:val="18"/>
                        </w:rPr>
                        <w:t xml:space="preserve"> Brown and Silvia Cortez Wait List </w:t>
                      </w:r>
                    </w:p>
                    <w:p w14:paraId="71A94A3A" w14:textId="20EF4D74" w:rsidR="002D3CDB" w:rsidRPr="002D3CDB" w:rsidRDefault="002D3CDB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S Treasurer </w:t>
                      </w:r>
                      <w:r w:rsidR="00FA11A1">
                        <w:rPr>
                          <w:sz w:val="18"/>
                          <w:szCs w:val="18"/>
                        </w:rPr>
                        <w:t>Proposed: Andrew Park COA Academic Senator/Treasurer</w:t>
                      </w:r>
                    </w:p>
                    <w:p w14:paraId="149F205D" w14:textId="2B2266F6" w:rsidR="00E622D9" w:rsidRPr="002643FA" w:rsidRDefault="002D3CDB" w:rsidP="00901B03">
                      <w:pPr>
                        <w:pStyle w:val="ListParagraph"/>
                        <w:ind w:left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5694B79B" w14:textId="77777777" w:rsidR="004A64B5" w:rsidRPr="005F67D2" w:rsidRDefault="004A64B5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4CD2F2FC" w14:textId="6406055D" w:rsidR="002B13FA" w:rsidRDefault="004A64B5" w:rsidP="004A64B5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 w:rsidRPr="00DC5180">
                        <w:rPr>
                          <w:i/>
                          <w:sz w:val="18"/>
                        </w:rPr>
                        <w:t>Next Meeting</w:t>
                      </w:r>
                      <w:r w:rsidR="0032046D">
                        <w:rPr>
                          <w:i/>
                          <w:sz w:val="18"/>
                        </w:rPr>
                        <w:t xml:space="preserve">: </w:t>
                      </w:r>
                      <w:r w:rsidR="002D3CDB">
                        <w:rPr>
                          <w:i/>
                          <w:sz w:val="18"/>
                        </w:rPr>
                        <w:t xml:space="preserve">October </w:t>
                      </w:r>
                      <w:r w:rsidR="00FA11A1">
                        <w:rPr>
                          <w:i/>
                          <w:sz w:val="18"/>
                        </w:rPr>
                        <w:t>19</w:t>
                      </w:r>
                      <w:r w:rsidR="002D3CDB">
                        <w:rPr>
                          <w:i/>
                          <w:sz w:val="18"/>
                        </w:rPr>
                        <w:t>,</w:t>
                      </w:r>
                      <w:r w:rsidR="002B13FA">
                        <w:rPr>
                          <w:i/>
                          <w:sz w:val="18"/>
                        </w:rPr>
                        <w:t xml:space="preserve"> 2021</w:t>
                      </w:r>
                    </w:p>
                    <w:p w14:paraId="5CB6432E" w14:textId="4F0819A2" w:rsidR="004A64B5" w:rsidRPr="007D729A" w:rsidRDefault="00E622D9" w:rsidP="00F100AB">
                      <w:pPr>
                        <w:spacing w:before="120"/>
                        <w:ind w:left="144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3802B5">
                        <w:rPr>
                          <w:b/>
                          <w:bCs/>
                          <w:i/>
                          <w:sz w:val="18"/>
                        </w:rPr>
                        <w:t xml:space="preserve">  </w:t>
                      </w:r>
                    </w:p>
                    <w:p w14:paraId="573C2728" w14:textId="77777777" w:rsidR="004A64B5" w:rsidRPr="00346254" w:rsidRDefault="004A64B5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AF514D" w:rsidRPr="00AF514D" w:rsidRDefault="004A64B5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4A64B5" w:rsidRPr="00346254" w:rsidRDefault="004A64B5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3"/>
                    <w:bookmarkEnd w:id="4"/>
                    <w:bookmarkEnd w:id="5"/>
                    <w:p w14:paraId="3FC0C5E3" w14:textId="77777777" w:rsidR="004A64B5" w:rsidRPr="00126A50" w:rsidRDefault="004A64B5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BCC"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1CDBB5F4">
                <wp:simplePos x="0" y="0"/>
                <wp:positionH relativeFrom="column">
                  <wp:posOffset>-862965</wp:posOffset>
                </wp:positionH>
                <wp:positionV relativeFrom="paragraph">
                  <wp:posOffset>71120</wp:posOffset>
                </wp:positionV>
                <wp:extent cx="1714500" cy="7223760"/>
                <wp:effectExtent l="3810" t="2540" r="0" b="31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359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3EFF4AE8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Treasurer</w:t>
                            </w:r>
                          </w:p>
                          <w:p w14:paraId="62E96FDC" w14:textId="47732A84" w:rsidR="004A64B5" w:rsidRPr="00EA5236" w:rsidRDefault="004A64B5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</w:r>
                            <w:r w:rsidR="00901B03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7F26C65A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4A64B5" w:rsidRPr="00EA5236" w:rsidRDefault="004A64B5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4A64B5" w:rsidRPr="00EA5236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4A64B5" w:rsidRPr="00EA5236" w:rsidRDefault="004A64B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Samuel Gillette</w:t>
                            </w:r>
                          </w:p>
                          <w:p w14:paraId="224A5B0A" w14:textId="77777777" w:rsidR="004A64B5" w:rsidRPr="00EA5236" w:rsidRDefault="004A64B5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3651FF66" w14:textId="452308D7" w:rsidR="004A64B5" w:rsidRPr="00FA11A1" w:rsidRDefault="004A64B5" w:rsidP="00FA11A1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02BFB2A4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5F991089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Eleni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astis</w:t>
                            </w:r>
                            <w:proofErr w:type="spellEnd"/>
                          </w:p>
                          <w:p w14:paraId="7DABB0C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1C0D22F8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0A9E444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4A64B5" w:rsidRPr="00EA5236" w:rsidRDefault="00901B03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4A64B5" w:rsidRPr="00EA5236" w:rsidRDefault="004A64B5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1201B5A8" w:rsidR="004A64B5" w:rsidRPr="00EA5236" w:rsidRDefault="00901B03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iddio</w:t>
                            </w:r>
                            <w:proofErr w:type="spellEnd"/>
                          </w:p>
                          <w:p w14:paraId="5BD1AA16" w14:textId="77777777" w:rsidR="004A64B5" w:rsidRPr="00EA5236" w:rsidRDefault="004A64B5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901B03" w:rsidRPr="002D3CDB" w:rsidRDefault="002D3CDB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4A64B5" w:rsidRPr="00CF5C89" w:rsidRDefault="004A64B5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4A64B5" w:rsidRDefault="004A64B5"/>
                          <w:p w14:paraId="3596499E" w14:textId="77777777" w:rsidR="004A64B5" w:rsidRDefault="004A64B5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A278" id="Text Box 4" o:spid="_x0000_s1027" type="#_x0000_t202" style="position:absolute;margin-left:-67.95pt;margin-top:5.6pt;width:13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" filled="f" stroked="f">
                <v:textbox>
                  <w:txbxContent>
                    <w:p w14:paraId="18F5359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3EFF4AE8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Treasurer</w:t>
                      </w:r>
                    </w:p>
                    <w:p w14:paraId="62E96FDC" w14:textId="47732A84" w:rsidR="004A64B5" w:rsidRPr="00EA5236" w:rsidRDefault="004A64B5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</w:r>
                      <w:r w:rsidR="00901B03"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7F26C65A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4A64B5" w:rsidRPr="00EA5236" w:rsidRDefault="004A64B5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4A64B5" w:rsidRPr="00EA5236" w:rsidRDefault="004A64B5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4A64B5" w:rsidRPr="00EA5236" w:rsidRDefault="004A64B5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>Samuel Gillette</w:t>
                      </w:r>
                    </w:p>
                    <w:p w14:paraId="224A5B0A" w14:textId="77777777" w:rsidR="004A64B5" w:rsidRPr="00EA5236" w:rsidRDefault="004A64B5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3651FF66" w14:textId="452308D7" w:rsidR="004A64B5" w:rsidRPr="00FA11A1" w:rsidRDefault="004A64B5" w:rsidP="00FA11A1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02BFB2A4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5F991089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Eleni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astis</w:t>
                      </w:r>
                      <w:proofErr w:type="spellEnd"/>
                    </w:p>
                    <w:p w14:paraId="7DABB0C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1C0D22F8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0A9E444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4A64B5" w:rsidRPr="00EA5236" w:rsidRDefault="00901B03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4A64B5" w:rsidRPr="00EA5236" w:rsidRDefault="004A64B5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1201B5A8" w:rsidR="004A64B5" w:rsidRPr="00EA5236" w:rsidRDefault="00901B03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ary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Ciddio</w:t>
                      </w:r>
                      <w:proofErr w:type="spellEnd"/>
                    </w:p>
                    <w:p w14:paraId="5BD1AA16" w14:textId="77777777" w:rsidR="004A64B5" w:rsidRPr="00EA5236" w:rsidRDefault="004A64B5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901B03" w:rsidRPr="002D3CDB" w:rsidRDefault="002D3CDB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4A64B5" w:rsidRPr="00CF5C89" w:rsidRDefault="004A64B5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4A64B5" w:rsidRDefault="004A64B5"/>
                    <w:p w14:paraId="3596499E" w14:textId="77777777" w:rsidR="004A64B5" w:rsidRDefault="004A64B5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6485D62F" w:rsidR="00EF57A5" w:rsidRDefault="00E30BCC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4A64B5" w:rsidRPr="002D3CDB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4A64B5" w:rsidRDefault="004A64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" filled="f" stroked="f">
                <v:textbox>
                  <w:txbxContent>
                    <w:p w14:paraId="4AD35586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4A64B5" w:rsidRPr="002D3CDB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4A64B5" w:rsidRDefault="004A64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5"/>
      <w:footerReference w:type="default" r:id="rId16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B418" w14:textId="77777777" w:rsidR="00B16846" w:rsidRDefault="00B16846">
      <w:r>
        <w:separator/>
      </w:r>
    </w:p>
  </w:endnote>
  <w:endnote w:type="continuationSeparator" w:id="0">
    <w:p w14:paraId="75E36C6F" w14:textId="77777777" w:rsidR="00B16846" w:rsidRDefault="00B1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412A" w14:textId="77777777" w:rsidR="004A64B5" w:rsidRPr="00865131" w:rsidRDefault="004A64B5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2A4E" w14:textId="77777777" w:rsidR="00B16846" w:rsidRDefault="00B16846">
      <w:r>
        <w:separator/>
      </w:r>
    </w:p>
  </w:footnote>
  <w:footnote w:type="continuationSeparator" w:id="0">
    <w:p w14:paraId="07C1C6DE" w14:textId="77777777" w:rsidR="00B16846" w:rsidRDefault="00B1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9BA1" w14:textId="77777777" w:rsidR="004A64B5" w:rsidRPr="003667CD" w:rsidRDefault="004A64B5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70AC7"/>
    <w:rsid w:val="00074B04"/>
    <w:rsid w:val="00076374"/>
    <w:rsid w:val="000811F6"/>
    <w:rsid w:val="00081A43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7B54"/>
    <w:rsid w:val="001F4BA5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71B"/>
    <w:rsid w:val="004737F9"/>
    <w:rsid w:val="0047483A"/>
    <w:rsid w:val="0048269E"/>
    <w:rsid w:val="00484123"/>
    <w:rsid w:val="00484AEE"/>
    <w:rsid w:val="004858F6"/>
    <w:rsid w:val="0048705B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E3167"/>
    <w:rsid w:val="005F07BB"/>
    <w:rsid w:val="005F233B"/>
    <w:rsid w:val="005F40BF"/>
    <w:rsid w:val="005F67D2"/>
    <w:rsid w:val="005F6889"/>
    <w:rsid w:val="005F76F7"/>
    <w:rsid w:val="005F783E"/>
    <w:rsid w:val="005F7C15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EE8"/>
    <w:rsid w:val="006F755B"/>
    <w:rsid w:val="007003F1"/>
    <w:rsid w:val="00706A73"/>
    <w:rsid w:val="007077A1"/>
    <w:rsid w:val="00710892"/>
    <w:rsid w:val="00714107"/>
    <w:rsid w:val="00715ABA"/>
    <w:rsid w:val="00725B6C"/>
    <w:rsid w:val="007261FD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D30"/>
    <w:rsid w:val="007875F5"/>
    <w:rsid w:val="00790169"/>
    <w:rsid w:val="00791696"/>
    <w:rsid w:val="007939B6"/>
    <w:rsid w:val="00793A22"/>
    <w:rsid w:val="007979A2"/>
    <w:rsid w:val="00797C79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D729A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7254D"/>
    <w:rsid w:val="00A74304"/>
    <w:rsid w:val="00A80E01"/>
    <w:rsid w:val="00A81FAD"/>
    <w:rsid w:val="00A869A2"/>
    <w:rsid w:val="00A93356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48B6"/>
    <w:rsid w:val="00B16536"/>
    <w:rsid w:val="00B16846"/>
    <w:rsid w:val="00B20634"/>
    <w:rsid w:val="00B20AA0"/>
    <w:rsid w:val="00B216AA"/>
    <w:rsid w:val="00B24405"/>
    <w:rsid w:val="00B24D83"/>
    <w:rsid w:val="00B26629"/>
    <w:rsid w:val="00B34985"/>
    <w:rsid w:val="00B37538"/>
    <w:rsid w:val="00B407EE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2131A"/>
    <w:rsid w:val="00C22145"/>
    <w:rsid w:val="00C2274F"/>
    <w:rsid w:val="00C23275"/>
    <w:rsid w:val="00C23D86"/>
    <w:rsid w:val="00C2576D"/>
    <w:rsid w:val="00C26222"/>
    <w:rsid w:val="00C3399B"/>
    <w:rsid w:val="00C34E43"/>
    <w:rsid w:val="00C36888"/>
    <w:rsid w:val="00C40399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B1FD7"/>
    <w:rsid w:val="00CC0793"/>
    <w:rsid w:val="00CC16EB"/>
    <w:rsid w:val="00CC2419"/>
    <w:rsid w:val="00CC67CC"/>
    <w:rsid w:val="00CD1DBD"/>
    <w:rsid w:val="00CD3C40"/>
    <w:rsid w:val="00CD45D5"/>
    <w:rsid w:val="00CE1A57"/>
    <w:rsid w:val="00CE6874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C74"/>
    <w:rsid w:val="00DF3848"/>
    <w:rsid w:val="00DF552B"/>
    <w:rsid w:val="00DF5B67"/>
    <w:rsid w:val="00E00C48"/>
    <w:rsid w:val="00E017B1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CA8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206F"/>
    <w:rsid w:val="00F929A2"/>
    <w:rsid w:val="00F97BC0"/>
    <w:rsid w:val="00F97F22"/>
    <w:rsid w:val="00FA11A1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0365B8"/>
  <w14:defaultImageDpi w14:val="300"/>
  <w15:docId w15:val="{F5ED4CC9-C07F-4B54-A110-DB68B000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3.xml><?xml version="1.0" encoding="utf-8"?>
<ds:datastoreItem xmlns:ds="http://schemas.openxmlformats.org/officeDocument/2006/customXml" ds:itemID="{9A0D5561-4CAA-C548-A638-D06D80E7D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Home- Majestic</cp:lastModifiedBy>
  <cp:revision>3</cp:revision>
  <cp:lastPrinted>2019-09-28T14:06:00Z</cp:lastPrinted>
  <dcterms:created xsi:type="dcterms:W3CDTF">2021-10-02T14:39:00Z</dcterms:created>
  <dcterms:modified xsi:type="dcterms:W3CDTF">2021-10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